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323F" w14:textId="77777777" w:rsidR="00202F18" w:rsidRDefault="00E0612A">
      <w:pPr>
        <w:tabs>
          <w:tab w:val="left" w:pos="3780"/>
          <w:tab w:val="left" w:pos="9540"/>
        </w:tabs>
        <w:ind w:right="960"/>
        <w:jc w:val="center"/>
        <w:rPr>
          <w:rFonts w:ascii="HGPｺﾞｼｯｸE" w:eastAsia="HGPｺﾞｼｯｸE"/>
          <w:b/>
          <w:bCs/>
          <w:kern w:val="0"/>
          <w:sz w:val="32"/>
          <w:szCs w:val="32"/>
        </w:rPr>
      </w:pPr>
      <w:r>
        <w:rPr>
          <w:rFonts w:ascii="HGPｺﾞｼｯｸE" w:eastAsia="HGPｺﾞｼｯｸE" w:hint="eastAsia"/>
          <w:b/>
          <w:bCs/>
          <w:kern w:val="0"/>
          <w:sz w:val="28"/>
          <w:szCs w:val="28"/>
        </w:rPr>
        <w:t xml:space="preserve">    </w:t>
      </w:r>
      <w:r>
        <w:rPr>
          <w:rFonts w:ascii="HGPｺﾞｼｯｸE" w:eastAsia="HGPｺﾞｼｯｸE" w:hint="eastAsia"/>
          <w:b/>
          <w:bCs/>
          <w:kern w:val="0"/>
          <w:sz w:val="32"/>
          <w:szCs w:val="32"/>
        </w:rPr>
        <w:t xml:space="preserve"> </w:t>
      </w:r>
      <w:r w:rsidRPr="00EB58C0">
        <w:rPr>
          <w:rFonts w:ascii="HGPｺﾞｼｯｸE" w:eastAsia="HGPｺﾞｼｯｸE" w:hint="eastAsia"/>
          <w:b/>
          <w:bCs/>
          <w:spacing w:val="184"/>
          <w:kern w:val="0"/>
          <w:sz w:val="32"/>
          <w:szCs w:val="32"/>
          <w:fitText w:val="3080" w:id="-1996854528"/>
        </w:rPr>
        <w:t>児童健康</w:t>
      </w:r>
      <w:r w:rsidRPr="00EB58C0">
        <w:rPr>
          <w:rFonts w:ascii="HGPｺﾞｼｯｸE" w:eastAsia="HGPｺﾞｼｯｸE" w:hint="eastAsia"/>
          <w:b/>
          <w:bCs/>
          <w:spacing w:val="1"/>
          <w:kern w:val="0"/>
          <w:sz w:val="32"/>
          <w:szCs w:val="32"/>
          <w:fitText w:val="3080" w:id="-1996854528"/>
        </w:rPr>
        <w:t>票</w:t>
      </w:r>
    </w:p>
    <w:p w14:paraId="054E4D64" w14:textId="77777777" w:rsidR="00202F18" w:rsidRDefault="00E0612A">
      <w:pPr>
        <w:ind w:right="452"/>
        <w:rPr>
          <w:rFonts w:ascii="HG丸ｺﾞｼｯｸM-PRO"/>
          <w:bCs/>
          <w:kern w:val="0"/>
          <w:sz w:val="20"/>
          <w:szCs w:val="20"/>
        </w:rPr>
      </w:pPr>
      <w:r>
        <w:rPr>
          <w:rFonts w:ascii="HG丸ｺﾞｼｯｸM-PRO" w:hAnsi="HG丸ｺﾞｼｯｸM-PRO" w:hint="eastAsia"/>
          <w:sz w:val="21"/>
          <w:szCs w:val="21"/>
        </w:rPr>
        <w:t>※　該当するところに記入、または</w:t>
      </w:r>
      <w:r>
        <w:rPr>
          <w:rFonts w:ascii="ＭＳ 明朝" w:eastAsia="ＭＳ 明朝" w:hAnsi="ＭＳ 明朝" w:cs="ＭＳ 明朝" w:hint="eastAsia"/>
          <w:sz w:val="21"/>
          <w:szCs w:val="21"/>
        </w:rPr>
        <w:t>☑</w:t>
      </w:r>
      <w:r>
        <w:rPr>
          <w:rFonts w:ascii="HG丸ｺﾞｼｯｸM-PRO" w:hAnsi="HG丸ｺﾞｼｯｸM-PRO" w:cs="ＭＳ 明朝" w:hint="eastAsia"/>
          <w:sz w:val="21"/>
          <w:szCs w:val="21"/>
        </w:rPr>
        <w:t>、○</w:t>
      </w:r>
      <w:r>
        <w:rPr>
          <w:rFonts w:ascii="HG丸ｺﾞｼｯｸM-PRO" w:hAnsi="HG丸ｺﾞｼｯｸM-PRO" w:hint="eastAsia"/>
          <w:sz w:val="21"/>
          <w:szCs w:val="21"/>
        </w:rPr>
        <w:t xml:space="preserve">をつけてください。　　　　　　　　　　　　　　　　　</w:t>
      </w:r>
    </w:p>
    <w:tbl>
      <w:tblPr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322"/>
        <w:gridCol w:w="245"/>
        <w:gridCol w:w="851"/>
        <w:gridCol w:w="283"/>
        <w:gridCol w:w="687"/>
        <w:gridCol w:w="252"/>
        <w:gridCol w:w="195"/>
        <w:gridCol w:w="605"/>
        <w:gridCol w:w="246"/>
        <w:gridCol w:w="709"/>
        <w:gridCol w:w="1048"/>
        <w:gridCol w:w="440"/>
        <w:gridCol w:w="71"/>
        <w:gridCol w:w="1109"/>
        <w:gridCol w:w="3285"/>
      </w:tblGrid>
      <w:tr w:rsidR="00491BBD" w14:paraId="7B6E4730" w14:textId="77777777" w:rsidTr="00491BBD">
        <w:trPr>
          <w:cantSplit/>
          <w:trHeight w:val="322"/>
        </w:trPr>
        <w:tc>
          <w:tcPr>
            <w:tcW w:w="9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6152F" w14:textId="589BFAD8" w:rsidR="00491BBD" w:rsidRPr="00491BBD" w:rsidRDefault="00491BBD" w:rsidP="00491BBD">
            <w:pPr>
              <w:tabs>
                <w:tab w:val="left" w:pos="3780"/>
              </w:tabs>
              <w:rPr>
                <w:rFonts w:ascii="HG丸ｺﾞｼｯｸM-PRO" w:hAnsi="HG丸ｺﾞｼｯｸM-PRO"/>
                <w:bCs/>
                <w:sz w:val="21"/>
                <w:szCs w:val="21"/>
              </w:rPr>
            </w:pPr>
            <w:r w:rsidRPr="00491BBD">
              <w:rPr>
                <w:rFonts w:ascii="HG丸ｺﾞｼｯｸM-PRO" w:hAnsi="HG丸ｺﾞｼｯｸM-PRO" w:hint="eastAsia"/>
                <w:bCs/>
                <w:sz w:val="21"/>
                <w:szCs w:val="21"/>
              </w:rPr>
              <w:t>ﾌﾘｶﾞﾅ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2AF187" w14:textId="4C2F150A" w:rsidR="00491BBD" w:rsidRDefault="00491BBD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375B7" w14:textId="57AB8FE6" w:rsidR="00491BBD" w:rsidRDefault="00491BBD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ﾌﾘｶﾞﾅ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FA5C50" w14:textId="2B31C46A" w:rsidR="00491BBD" w:rsidRDefault="00491BBD" w:rsidP="00F4375C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458C7" w14:textId="77777777" w:rsidR="00491BBD" w:rsidRDefault="00491BBD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pacing w:val="26"/>
                <w:kern w:val="0"/>
                <w:sz w:val="21"/>
                <w:szCs w:val="21"/>
                <w:fitText w:val="1260" w:id="-1189362688"/>
              </w:rPr>
              <w:t>記入年月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1260" w:id="-1189362688"/>
              </w:rPr>
              <w:t>日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EC3E7" w14:textId="77777777" w:rsidR="00491BBD" w:rsidRDefault="00491BBD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R　　　年　　　月　　　日</w:t>
            </w:r>
          </w:p>
        </w:tc>
      </w:tr>
      <w:tr w:rsidR="00491BBD" w14:paraId="61214142" w14:textId="77777777" w:rsidTr="00491BBD">
        <w:trPr>
          <w:cantSplit/>
          <w:trHeight w:val="115"/>
        </w:trPr>
        <w:tc>
          <w:tcPr>
            <w:tcW w:w="98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D910C03" w14:textId="318E3100" w:rsidR="00491BBD" w:rsidRPr="00491BBD" w:rsidRDefault="00491BBD" w:rsidP="00F4375C">
            <w:pPr>
              <w:tabs>
                <w:tab w:val="left" w:pos="3780"/>
              </w:tabs>
              <w:rPr>
                <w:rFonts w:ascii="HG丸ｺﾞｼｯｸM-PRO" w:hAnsi="HG丸ｺﾞｼｯｸM-PRO"/>
                <w:bCs/>
                <w:sz w:val="21"/>
                <w:szCs w:val="21"/>
              </w:rPr>
            </w:pPr>
            <w:r w:rsidRPr="00491BBD">
              <w:rPr>
                <w:rFonts w:ascii="HG丸ｺﾞｼｯｸM-PRO" w:hAnsi="HG丸ｺﾞｼｯｸM-PRO" w:hint="eastAsia"/>
                <w:bCs/>
                <w:sz w:val="21"/>
                <w:szCs w:val="21"/>
              </w:rPr>
              <w:t>児童名</w:t>
            </w:r>
          </w:p>
        </w:tc>
        <w:tc>
          <w:tcPr>
            <w:tcW w:w="2066" w:type="dxa"/>
            <w:gridSpan w:val="4"/>
            <w:vMerge w:val="restart"/>
            <w:shd w:val="clear" w:color="auto" w:fill="FFFFFF" w:themeFill="background1"/>
            <w:vAlign w:val="center"/>
          </w:tcPr>
          <w:p w14:paraId="4086D3A3" w14:textId="77777777" w:rsidR="00491BBD" w:rsidRDefault="00491BBD" w:rsidP="00F4375C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05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F71FA7F" w14:textId="10B835DD" w:rsidR="00491BBD" w:rsidRDefault="00491BBD" w:rsidP="00F4375C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保護者名</w:t>
            </w:r>
          </w:p>
        </w:tc>
        <w:tc>
          <w:tcPr>
            <w:tcW w:w="2003" w:type="dxa"/>
            <w:gridSpan w:val="3"/>
            <w:vMerge w:val="restart"/>
            <w:shd w:val="clear" w:color="auto" w:fill="FFFFFF" w:themeFill="background1"/>
            <w:vAlign w:val="center"/>
          </w:tcPr>
          <w:p w14:paraId="3A8BD650" w14:textId="08BE09F7" w:rsidR="00491BBD" w:rsidRDefault="00491BBD" w:rsidP="00F4375C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990C8" w14:textId="77777777" w:rsidR="00491BBD" w:rsidRDefault="00491BBD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pacing w:val="70"/>
                <w:kern w:val="0"/>
                <w:sz w:val="21"/>
                <w:szCs w:val="21"/>
                <w:fitText w:val="1260" w:id="-1189362432"/>
              </w:rPr>
              <w:t>生年月</w:t>
            </w:r>
            <w:r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1260" w:id="-1189362432"/>
              </w:rPr>
              <w:t>日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14:paraId="01241AB5" w14:textId="77777777" w:rsidR="00491BBD" w:rsidRDefault="00491BBD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Ｈ・Ｒ　　年　　　月　　　日</w:t>
            </w:r>
          </w:p>
        </w:tc>
      </w:tr>
      <w:tr w:rsidR="00491BBD" w14:paraId="61674001" w14:textId="77777777" w:rsidTr="00491BBD">
        <w:trPr>
          <w:cantSplit/>
          <w:trHeight w:val="165"/>
        </w:trPr>
        <w:tc>
          <w:tcPr>
            <w:tcW w:w="988" w:type="dxa"/>
            <w:gridSpan w:val="2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74F08A" w14:textId="77777777" w:rsidR="00491BBD" w:rsidRDefault="00491BBD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2066" w:type="dxa"/>
            <w:gridSpan w:val="4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3CA66F" w14:textId="77777777" w:rsidR="00491BBD" w:rsidRDefault="00491BBD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052" w:type="dxa"/>
            <w:gridSpan w:val="3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C9FB64" w14:textId="77777777" w:rsidR="00491BBD" w:rsidRDefault="00491BBD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2003" w:type="dxa"/>
            <w:gridSpan w:val="3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5014395" w14:textId="3C0E9B9F" w:rsidR="00491BBD" w:rsidRDefault="00491BBD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D9D9D9" w:themeFill="background1" w:themeFillShade="D9"/>
            <w:vAlign w:val="center"/>
          </w:tcPr>
          <w:p w14:paraId="3C8A759C" w14:textId="77777777" w:rsidR="00491BBD" w:rsidRDefault="00491BBD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記入日の年齢</w:t>
            </w:r>
          </w:p>
        </w:tc>
        <w:tc>
          <w:tcPr>
            <w:tcW w:w="3285" w:type="dxa"/>
            <w:vAlign w:val="center"/>
          </w:tcPr>
          <w:p w14:paraId="26CEAA47" w14:textId="77777777" w:rsidR="00491BBD" w:rsidRDefault="00491BBD">
            <w:pPr>
              <w:tabs>
                <w:tab w:val="left" w:pos="3780"/>
              </w:tabs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　歳　　　か月</w:t>
            </w:r>
          </w:p>
        </w:tc>
      </w:tr>
      <w:tr w:rsidR="00202F18" w14:paraId="2621E9A3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61"/>
        </w:trPr>
        <w:tc>
          <w:tcPr>
            <w:tcW w:w="666" w:type="dxa"/>
            <w:vMerge w:val="restart"/>
            <w:shd w:val="clear" w:color="auto" w:fill="D9D9D9" w:themeFill="background1" w:themeFillShade="D9"/>
            <w:vAlign w:val="center"/>
          </w:tcPr>
          <w:p w14:paraId="08494F5E" w14:textId="77777777" w:rsidR="00202F18" w:rsidRDefault="00E0612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生</w:t>
            </w:r>
          </w:p>
          <w:p w14:paraId="7F7680AB" w14:textId="77777777" w:rsidR="00202F18" w:rsidRDefault="00E0612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育</w:t>
            </w:r>
          </w:p>
          <w:p w14:paraId="003310D1" w14:textId="77777777" w:rsidR="00202F18" w:rsidRDefault="00E0612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歴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8DC98" w14:textId="70A78451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妊娠中</w:t>
            </w:r>
            <w:r w:rsidR="00CF3A1C"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母体</w:t>
            </w:r>
            <w:r w:rsidR="00CF3A1C"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8930" w:type="dxa"/>
            <w:gridSpan w:val="12"/>
            <w:tcBorders>
              <w:bottom w:val="single" w:sz="4" w:space="0" w:color="auto"/>
            </w:tcBorders>
            <w:vAlign w:val="center"/>
          </w:tcPr>
          <w:p w14:paraId="4ED395AD" w14:textId="491793E3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□正常 / □異常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　　　　　                          　　　　　　　　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202F18" w14:paraId="609304D9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2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7E0CD93E" w14:textId="77777777" w:rsidR="00202F18" w:rsidRDefault="00202F18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DF72738" w14:textId="77777777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出産の状況</w:t>
            </w:r>
          </w:p>
        </w:tc>
        <w:tc>
          <w:tcPr>
            <w:tcW w:w="8930" w:type="dxa"/>
            <w:gridSpan w:val="12"/>
            <w:tcBorders>
              <w:bottom w:val="dotted" w:sz="4" w:space="0" w:color="auto"/>
            </w:tcBorders>
            <w:vAlign w:val="center"/>
          </w:tcPr>
          <w:p w14:paraId="1DA86763" w14:textId="67B7F788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出産予定日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H・Ｒ　　年　　月　　日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202F18" w14:paraId="79A6F26C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81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032DE867" w14:textId="77777777" w:rsidR="00202F18" w:rsidRDefault="00202F18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13397CA8" w14:textId="77777777" w:rsidR="00202F18" w:rsidRDefault="00202F1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FE638" w14:textId="73038F06" w:rsidR="00202F18" w:rsidRDefault="00CF3A1C">
            <w:pPr>
              <w:rPr>
                <w:rFonts w:ascii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z w:val="20"/>
                <w:szCs w:val="20"/>
              </w:rPr>
              <w:t>（</w:t>
            </w:r>
            <w:r w:rsidR="00E0612A">
              <w:rPr>
                <w:rFonts w:ascii="HG丸ｺﾞｼｯｸM-PRO" w:hAnsi="HG丸ｺﾞｼｯｸM-PRO" w:hint="eastAsia"/>
                <w:sz w:val="20"/>
                <w:szCs w:val="20"/>
              </w:rPr>
              <w:t>右記に該当する場合のみ</w:t>
            </w:r>
            <w:r w:rsidR="00E0612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）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DFAAC4" w14:textId="64194A7E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□早産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週目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 □過期産 　□多胎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人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202F18" w14:paraId="038E5A23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33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14AF158B" w14:textId="77777777" w:rsidR="00202F18" w:rsidRDefault="00202F18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1BDA3629" w14:textId="77777777" w:rsidR="00202F18" w:rsidRDefault="00202F1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930" w:type="dxa"/>
            <w:gridSpan w:val="12"/>
            <w:tcBorders>
              <w:top w:val="single" w:sz="4" w:space="0" w:color="auto"/>
            </w:tcBorders>
            <w:vAlign w:val="center"/>
          </w:tcPr>
          <w:p w14:paraId="1D5C935F" w14:textId="2A0094FC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□正常分娩　□鉗子　□吸引　□切開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理由　　　　　　　　　　　　           　　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202F18" w14:paraId="6DC1434C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36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0724B427" w14:textId="77777777" w:rsidR="00202F18" w:rsidRDefault="00202F18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62001EE" w14:textId="77777777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出生時</w:t>
            </w:r>
          </w:p>
          <w:p w14:paraId="34F6BF0F" w14:textId="531D694B" w:rsidR="00202F18" w:rsidRDefault="00CF3A1C">
            <w:pPr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（</w:t>
            </w:r>
            <w:r w:rsidR="00E0612A">
              <w:rPr>
                <w:rFonts w:ascii="HG丸ｺﾞｼｯｸM-PRO" w:hAnsi="HG丸ｺﾞｼｯｸM-PRO" w:hint="eastAsia"/>
                <w:sz w:val="16"/>
                <w:szCs w:val="16"/>
              </w:rPr>
              <w:t>新生児の状況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8930" w:type="dxa"/>
            <w:gridSpan w:val="12"/>
            <w:tcBorders>
              <w:bottom w:val="dotted" w:sz="4" w:space="0" w:color="auto"/>
            </w:tcBorders>
            <w:vAlign w:val="center"/>
          </w:tcPr>
          <w:p w14:paraId="790C73BE" w14:textId="1DFDEC1C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出生時体重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g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  出生時身長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cm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  出生時頭囲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cm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202F18" w14:paraId="0E39FC12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71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2A3F9D71" w14:textId="77777777" w:rsidR="00202F18" w:rsidRDefault="00202F18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6587C201" w14:textId="77777777" w:rsidR="00202F18" w:rsidRDefault="00202F1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93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A84EB" w14:textId="0DBE027E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□元気　□衰弱仮死　□チアノーゼ　□血腫　□へその緒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　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202F18" w14:paraId="64DE8D69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32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61880A11" w14:textId="77777777" w:rsidR="00202F18" w:rsidRDefault="00202F18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3AF70B9D" w14:textId="77777777" w:rsidR="00202F18" w:rsidRDefault="00202F1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465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854CEB" w14:textId="358AD998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保育器使用：□無 / □有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日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</w:tc>
        <w:tc>
          <w:tcPr>
            <w:tcW w:w="44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EE4A6C4" w14:textId="77777777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黄疸：□重症 / □やや強い / □殆どなし</w:t>
            </w:r>
          </w:p>
        </w:tc>
      </w:tr>
      <w:tr w:rsidR="00202F18" w14:paraId="48F9453C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5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48E3D7AD" w14:textId="77777777" w:rsidR="00202F18" w:rsidRDefault="00202F18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7D5DC37" w14:textId="77777777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乳幼児期</w:t>
            </w:r>
          </w:p>
          <w:p w14:paraId="126E180E" w14:textId="34706B80" w:rsidR="00202F18" w:rsidRDefault="00CF3A1C">
            <w:pPr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（</w:t>
            </w:r>
            <w:r w:rsidR="00E0612A">
              <w:rPr>
                <w:rFonts w:ascii="HG丸ｺﾞｼｯｸM-PRO" w:hAnsi="HG丸ｺﾞｼｯｸM-PRO" w:hint="eastAsia"/>
                <w:sz w:val="18"/>
                <w:szCs w:val="18"/>
              </w:rPr>
              <w:t>発育状況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8930" w:type="dxa"/>
            <w:gridSpan w:val="12"/>
            <w:tcBorders>
              <w:bottom w:val="dotted" w:sz="4" w:space="0" w:color="auto"/>
            </w:tcBorders>
            <w:vAlign w:val="center"/>
          </w:tcPr>
          <w:p w14:paraId="249D7E0B" w14:textId="7B372739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栄養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□母乳　□人工　□混合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  離乳食開始</w:t>
            </w:r>
            <w:r w:rsidR="00CF3A1C">
              <w:rPr>
                <w:rFonts w:ascii="HG丸ｺﾞｼｯｸM-PRO" w:hAnsi="HG丸ｺﾞｼｯｸM-PRO" w:hint="eastAsia"/>
                <w:kern w:val="0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kern w:val="0"/>
                <w:sz w:val="21"/>
                <w:szCs w:val="21"/>
              </w:rPr>
              <w:t xml:space="preserve">　　　か月</w:t>
            </w:r>
            <w:r w:rsidR="00CF3A1C">
              <w:rPr>
                <w:rFonts w:ascii="HG丸ｺﾞｼｯｸM-PRO" w:hAnsi="HG丸ｺﾞｼｯｸM-PRO" w:hint="eastAsia"/>
                <w:kern w:val="0"/>
                <w:sz w:val="21"/>
                <w:szCs w:val="21"/>
              </w:rPr>
              <w:t>）</w:t>
            </w:r>
            <w:r>
              <w:rPr>
                <w:rFonts w:ascii="HG丸ｺﾞｼｯｸM-PRO" w:hAnsi="HG丸ｺﾞｼｯｸM-PRO" w:hint="eastAsia"/>
                <w:kern w:val="0"/>
                <w:sz w:val="21"/>
                <w:szCs w:val="21"/>
              </w:rPr>
              <w:t xml:space="preserve">～　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完了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歳　　か月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202F18" w14:paraId="7FA8B174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29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1DE1F573" w14:textId="77777777" w:rsidR="00202F18" w:rsidRDefault="00202F18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009210C7" w14:textId="77777777" w:rsidR="00202F18" w:rsidRDefault="00202F1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93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A4727" w14:textId="45DCE51B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現在の体重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 　kg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  現在の身長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  　cm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202F18" w14:paraId="7C2BA36D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92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05ACB87D" w14:textId="77777777" w:rsidR="00202F18" w:rsidRDefault="00202F18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4E2E44F0" w14:textId="77777777" w:rsidR="00202F18" w:rsidRDefault="00202F1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930" w:type="dxa"/>
            <w:gridSpan w:val="1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17877F" w14:textId="1B7EEEC9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首のすわり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か月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 　</w:t>
            </w:r>
            <w:r w:rsidRPr="00CF3A1C">
              <w:rPr>
                <w:rFonts w:ascii="HG丸ｺﾞｼｯｸM-PRO" w:hAnsi="HG丸ｺﾞｼｯｸM-PRO" w:hint="eastAsia"/>
                <w:spacing w:val="43"/>
                <w:kern w:val="0"/>
                <w:sz w:val="21"/>
                <w:szCs w:val="21"/>
                <w:fitText w:val="1100" w:id="-1460327680"/>
              </w:rPr>
              <w:t>寝がえ</w:t>
            </w:r>
            <w:r w:rsidRPr="00CF3A1C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1100" w:id="-1460327680"/>
              </w:rPr>
              <w:t>り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か月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pacing w:val="57"/>
                <w:kern w:val="0"/>
                <w:sz w:val="21"/>
                <w:szCs w:val="21"/>
                <w:fitText w:val="1182" w:id="1179312896"/>
              </w:rPr>
              <w:t>おすわ</w:t>
            </w:r>
            <w:r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1182" w:id="1179312896"/>
              </w:rPr>
              <w:t>り</w:t>
            </w:r>
            <w:r>
              <w:rPr>
                <w:rFonts w:ascii="HG丸ｺﾞｼｯｸM-PRO" w:hAnsi="HG丸ｺﾞｼｯｸM-PRO" w:hint="eastAsia"/>
                <w:kern w:val="0"/>
                <w:sz w:val="21"/>
                <w:szCs w:val="21"/>
              </w:rPr>
              <w:t xml:space="preserve"> 　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か月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  <w:p w14:paraId="01B60AF4" w14:textId="7DAEE715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CF3A1C">
              <w:rPr>
                <w:rFonts w:ascii="HG丸ｺﾞｼｯｸM-PRO" w:hAnsi="HG丸ｺﾞｼｯｸM-PRO" w:hint="eastAsia"/>
                <w:spacing w:val="43"/>
                <w:kern w:val="0"/>
                <w:sz w:val="21"/>
                <w:szCs w:val="21"/>
                <w:fitText w:val="1100" w:id="-1460327168"/>
              </w:rPr>
              <w:t>ハイハ</w:t>
            </w:r>
            <w:r w:rsidRPr="00CF3A1C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1100" w:id="-1460327168"/>
              </w:rPr>
              <w:t>イ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か月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  </w:t>
            </w:r>
            <w:r w:rsidRPr="00CF3A1C">
              <w:rPr>
                <w:rFonts w:ascii="HG丸ｺﾞｼｯｸM-PRO" w:hAnsi="HG丸ｺﾞｼｯｸM-PRO" w:hint="eastAsia"/>
                <w:spacing w:val="2"/>
                <w:w w:val="93"/>
                <w:kern w:val="0"/>
                <w:sz w:val="21"/>
                <w:szCs w:val="21"/>
                <w:fitText w:val="1183" w:id="1179311360"/>
              </w:rPr>
              <w:t>つかまり立</w:t>
            </w:r>
            <w:r w:rsidRPr="00CF3A1C">
              <w:rPr>
                <w:rFonts w:ascii="HG丸ｺﾞｼｯｸM-PRO" w:hAnsi="HG丸ｺﾞｼｯｸM-PRO" w:hint="eastAsia"/>
                <w:spacing w:val="-4"/>
                <w:w w:val="93"/>
                <w:kern w:val="0"/>
                <w:sz w:val="21"/>
                <w:szCs w:val="21"/>
                <w:fitText w:val="1183" w:id="1179311360"/>
              </w:rPr>
              <w:t>ち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か月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pacing w:val="17"/>
                <w:kern w:val="0"/>
                <w:sz w:val="21"/>
                <w:szCs w:val="21"/>
                <w:fitText w:val="1182" w:id="1179312897"/>
              </w:rPr>
              <w:t>つたい歩</w:t>
            </w:r>
            <w:r>
              <w:rPr>
                <w:rFonts w:ascii="HG丸ｺﾞｼｯｸM-PRO" w:hAnsi="HG丸ｺﾞｼｯｸM-PRO" w:hint="eastAsia"/>
                <w:spacing w:val="-2"/>
                <w:kern w:val="0"/>
                <w:sz w:val="21"/>
                <w:szCs w:val="21"/>
                <w:fitText w:val="1182" w:id="1179312897"/>
              </w:rPr>
              <w:t>き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 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か月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  <w:p w14:paraId="3FCED0C3" w14:textId="1C258A00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ひとり歩き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か月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 　</w:t>
            </w:r>
            <w:r w:rsidRPr="00CF3A1C">
              <w:rPr>
                <w:rFonts w:ascii="HG丸ｺﾞｼｯｸM-PRO" w:hAnsi="HG丸ｺﾞｼｯｸM-PRO" w:hint="eastAsia"/>
                <w:spacing w:val="43"/>
                <w:kern w:val="0"/>
                <w:sz w:val="21"/>
                <w:szCs w:val="21"/>
                <w:fitText w:val="1100" w:id="-1460327678"/>
              </w:rPr>
              <w:t>人見知</w:t>
            </w:r>
            <w:r w:rsidRPr="00CF3A1C"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1100" w:id="-1460327678"/>
              </w:rPr>
              <w:t>り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か月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  始語</w:t>
            </w:r>
            <w:r w:rsidR="00CF3A1C"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意味ある言葉</w:t>
            </w:r>
            <w:r w:rsidR="00CF3A1C"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か月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202F18" w14:paraId="303B2295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76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31299498" w14:textId="77777777" w:rsidR="00202F18" w:rsidRDefault="00202F18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33658C6" w14:textId="77777777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アレルギー</w:t>
            </w:r>
          </w:p>
        </w:tc>
        <w:tc>
          <w:tcPr>
            <w:tcW w:w="8930" w:type="dxa"/>
            <w:gridSpan w:val="12"/>
            <w:tcBorders>
              <w:bottom w:val="dotted" w:sz="4" w:space="0" w:color="auto"/>
            </w:tcBorders>
            <w:vAlign w:val="center"/>
          </w:tcPr>
          <w:p w14:paraId="76F85754" w14:textId="77777777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無 / □有 / □検査していない  特記事項：　　　　　　　　　　　　　　　　　　　</w:t>
            </w:r>
          </w:p>
        </w:tc>
      </w:tr>
      <w:tr w:rsidR="00202F18" w14:paraId="04690AD8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58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67AA8BB6" w14:textId="77777777" w:rsidR="00202F18" w:rsidRDefault="00202F18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14:paraId="14BEC04D" w14:textId="77777777" w:rsidR="00202F18" w:rsidRDefault="00202F1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222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4151F" w14:textId="19390905" w:rsidR="00202F18" w:rsidRDefault="00CF3A1C">
            <w:pPr>
              <w:rPr>
                <w:rFonts w:ascii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z w:val="20"/>
                <w:szCs w:val="20"/>
              </w:rPr>
              <w:t>（</w:t>
            </w:r>
            <w:r w:rsidR="00E0612A">
              <w:rPr>
                <w:rFonts w:ascii="HG丸ｺﾞｼｯｸM-PRO" w:hAnsi="HG丸ｺﾞｼｯｸM-PRO" w:hint="eastAsia"/>
                <w:sz w:val="20"/>
                <w:szCs w:val="20"/>
              </w:rPr>
              <w:t>有の場合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>）</w:t>
            </w:r>
            <w:r w:rsidR="00E0612A">
              <w:rPr>
                <w:rFonts w:ascii="HG丸ｺﾞｼｯｸM-PRO" w:hAnsi="HG丸ｺﾞｼｯｸM-PRO" w:hint="eastAsia"/>
                <w:sz w:val="20"/>
                <w:szCs w:val="20"/>
              </w:rPr>
              <w:t xml:space="preserve"> </w:t>
            </w:r>
          </w:p>
        </w:tc>
        <w:tc>
          <w:tcPr>
            <w:tcW w:w="7708" w:type="dxa"/>
            <w:gridSpan w:val="9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D0B4D94" w14:textId="77777777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内　容：□卵  □牛乳  □小麦粉  □大豆  □ダニ □ハウスダスト □花粉 </w:t>
            </w:r>
          </w:p>
          <w:p w14:paraId="65AC28C4" w14:textId="0ECD432C" w:rsidR="00202F18" w:rsidRDefault="00E0612A">
            <w:pPr>
              <w:ind w:firstLineChars="400" w:firstLine="840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□その他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 　　　　　　　　　　   　　　　　　　　　　　　　 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  <w:p w14:paraId="18A4C6BD" w14:textId="742882F1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治　療：□無 / □有→　飲み薬・ぬり薬・その他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　　　 　　 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202F18" w14:paraId="3528D32E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666" w:type="dxa"/>
            <w:vMerge w:val="restart"/>
            <w:shd w:val="clear" w:color="auto" w:fill="D9D9D9" w:themeFill="background1" w:themeFillShade="D9"/>
            <w:vAlign w:val="center"/>
          </w:tcPr>
          <w:p w14:paraId="4CD1AD33" w14:textId="77777777" w:rsidR="00202F18" w:rsidRDefault="00E0612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医</w:t>
            </w:r>
          </w:p>
          <w:p w14:paraId="22EE683A" w14:textId="77777777" w:rsidR="00202F18" w:rsidRDefault="00E0612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療</w:t>
            </w:r>
          </w:p>
          <w:p w14:paraId="2F2145B9" w14:textId="77777777" w:rsidR="00202F18" w:rsidRDefault="00E0612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歴</w:t>
            </w: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7C9D14" w14:textId="77777777" w:rsidR="00202F18" w:rsidRDefault="00E0612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既</w:t>
            </w:r>
          </w:p>
          <w:p w14:paraId="09A2DE10" w14:textId="77777777" w:rsidR="00202F18" w:rsidRDefault="00E0612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往</w:t>
            </w:r>
          </w:p>
          <w:p w14:paraId="482DBE77" w14:textId="77777777" w:rsidR="00202F18" w:rsidRDefault="00E0612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歴</w:t>
            </w:r>
          </w:p>
        </w:tc>
        <w:tc>
          <w:tcPr>
            <w:tcW w:w="9781" w:type="dxa"/>
            <w:gridSpan w:val="13"/>
            <w:tcBorders>
              <w:bottom w:val="dotted" w:sz="4" w:space="0" w:color="auto"/>
            </w:tcBorders>
            <w:vAlign w:val="center"/>
          </w:tcPr>
          <w:p w14:paraId="1DF0ACFB" w14:textId="77777777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□無 / □有 　特記事項：　　　　　　　　　　　　　　　　　　　</w:t>
            </w:r>
          </w:p>
        </w:tc>
      </w:tr>
      <w:tr w:rsidR="00202F18" w14:paraId="2394356B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06"/>
        </w:trPr>
        <w:tc>
          <w:tcPr>
            <w:tcW w:w="666" w:type="dxa"/>
            <w:vMerge/>
            <w:shd w:val="clear" w:color="auto" w:fill="auto"/>
            <w:vAlign w:val="center"/>
          </w:tcPr>
          <w:p w14:paraId="7A3A55D0" w14:textId="77777777" w:rsidR="00202F18" w:rsidRDefault="00202F1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AFAFF0E" w14:textId="77777777" w:rsidR="00202F18" w:rsidRDefault="00202F1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7848A" w14:textId="5FEF1AAB" w:rsidR="00202F18" w:rsidRDefault="00CF3A1C">
            <w:pPr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（</w:t>
            </w:r>
            <w:r w:rsidR="00E0612A">
              <w:rPr>
                <w:rFonts w:ascii="HG丸ｺﾞｼｯｸM-PRO" w:hAnsi="HG丸ｺﾞｼｯｸM-PRO" w:hint="eastAsia"/>
                <w:sz w:val="18"/>
                <w:szCs w:val="18"/>
              </w:rPr>
              <w:t>有の場合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）</w:t>
            </w:r>
            <w:r w:rsidR="00E0612A">
              <w:rPr>
                <w:rFonts w:ascii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34494C5" w14:textId="77777777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□肺炎  □中耳炎  □肝炎  □川崎病  □ぜんそく  □水疱瘡  □ヘルニア</w:t>
            </w:r>
          </w:p>
          <w:p w14:paraId="290C4679" w14:textId="327CFD4E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□脱臼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部位：　　      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□心臓疾患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>不整脈・肥大・雑音・弁膜症・先天性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  <w:p w14:paraId="56F86201" w14:textId="459BF490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□その他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　　　　　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  <w:p w14:paraId="11D4963C" w14:textId="77777777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服　薬　□無 / □有→開始時期：　　歳　　か月　回数：１日　　回　</w:t>
            </w:r>
          </w:p>
        </w:tc>
      </w:tr>
      <w:tr w:rsidR="00202F18" w14:paraId="06990D1C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0"/>
        </w:trPr>
        <w:tc>
          <w:tcPr>
            <w:tcW w:w="666" w:type="dxa"/>
            <w:vMerge/>
            <w:shd w:val="clear" w:color="auto" w:fill="auto"/>
            <w:vAlign w:val="center"/>
          </w:tcPr>
          <w:p w14:paraId="07D21780" w14:textId="77777777" w:rsidR="00202F18" w:rsidRDefault="00202F1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C43DF" w14:textId="77777777" w:rsidR="00202F18" w:rsidRDefault="00E0612A">
            <w:pPr>
              <w:rPr>
                <w:rFonts w:ascii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>ひきつけ・けいれん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</w:tcBorders>
            <w:vAlign w:val="center"/>
          </w:tcPr>
          <w:p w14:paraId="1A248899" w14:textId="64AD75CB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□無 / □有→初回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歳　　か月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発熱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無・有　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その後の回数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回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202F18" w14:paraId="187478D8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0"/>
        </w:trPr>
        <w:tc>
          <w:tcPr>
            <w:tcW w:w="666" w:type="dxa"/>
            <w:vMerge/>
            <w:shd w:val="clear" w:color="auto" w:fill="auto"/>
            <w:vAlign w:val="center"/>
          </w:tcPr>
          <w:p w14:paraId="38988F23" w14:textId="77777777" w:rsidR="00202F18" w:rsidRDefault="00202F1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14:paraId="4FB812BF" w14:textId="77777777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てんかん</w:t>
            </w:r>
          </w:p>
        </w:tc>
        <w:tc>
          <w:tcPr>
            <w:tcW w:w="8647" w:type="dxa"/>
            <w:gridSpan w:val="11"/>
            <w:vAlign w:val="center"/>
          </w:tcPr>
          <w:p w14:paraId="63B40BD7" w14:textId="3279B839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□無 / □有→初回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歳　　か月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発熱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無・有　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その後の回数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回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  <w:p w14:paraId="0D372AE0" w14:textId="77777777" w:rsidR="00202F18" w:rsidRDefault="00E0612A">
            <w:pPr>
              <w:ind w:firstLineChars="650" w:firstLine="1365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服薬　□無 / □有→開始時期：　　歳　　か月　 回数：１日　　回</w:t>
            </w:r>
          </w:p>
        </w:tc>
      </w:tr>
      <w:tr w:rsidR="00202F18" w14:paraId="53A932AB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6"/>
        </w:trPr>
        <w:tc>
          <w:tcPr>
            <w:tcW w:w="666" w:type="dxa"/>
            <w:vMerge/>
            <w:shd w:val="clear" w:color="auto" w:fill="auto"/>
            <w:vAlign w:val="center"/>
          </w:tcPr>
          <w:p w14:paraId="474CA30D" w14:textId="77777777" w:rsidR="00202F18" w:rsidRDefault="00202F1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8067B" w14:textId="77777777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健康診断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BD97F1" w14:textId="77777777" w:rsidR="00202F18" w:rsidRDefault="00E0612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pacing w:val="62"/>
                <w:kern w:val="0"/>
                <w:sz w:val="21"/>
                <w:szCs w:val="21"/>
                <w:fitText w:val="880" w:id="-1189355520"/>
              </w:rPr>
              <w:t>４か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880" w:id="-1189355520"/>
              </w:rPr>
              <w:t>月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5A7ACAAC" w14:textId="77777777" w:rsidR="00202F18" w:rsidRDefault="00E0612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有／無</w:t>
            </w:r>
          </w:p>
        </w:tc>
        <w:tc>
          <w:tcPr>
            <w:tcW w:w="2268" w:type="dxa"/>
            <w:gridSpan w:val="4"/>
            <w:tcBorders>
              <w:top w:val="dashed" w:sz="4" w:space="0" w:color="auto"/>
              <w:bottom w:val="dotted" w:sz="4" w:space="0" w:color="auto"/>
            </w:tcBorders>
            <w:noWrap/>
            <w:vAlign w:val="center"/>
          </w:tcPr>
          <w:p w14:paraId="33BE0552" w14:textId="63DB2788" w:rsidR="00202F18" w:rsidRDefault="00CF3A1C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CF3A1C">
              <w:rPr>
                <w:rFonts w:ascii="HG丸ｺﾞｼｯｸM-PRO" w:hAnsi="HG丸ｺﾞｼｯｸM-PRO" w:hint="eastAsia"/>
                <w:spacing w:val="2"/>
                <w:w w:val="61"/>
                <w:kern w:val="0"/>
                <w:sz w:val="21"/>
                <w:szCs w:val="21"/>
                <w:fitText w:val="780" w:id="-400734208"/>
              </w:rPr>
              <w:t>（</w:t>
            </w:r>
            <w:r w:rsidR="00E0612A" w:rsidRPr="00CF3A1C">
              <w:rPr>
                <w:rFonts w:ascii="HG丸ｺﾞｼｯｸM-PRO" w:hAnsi="HG丸ｺﾞｼｯｸM-PRO" w:hint="eastAsia"/>
                <w:w w:val="61"/>
                <w:kern w:val="0"/>
                <w:sz w:val="21"/>
                <w:szCs w:val="21"/>
                <w:fitText w:val="780" w:id="-400734208"/>
              </w:rPr>
              <w:t>受診場所</w:t>
            </w:r>
            <w:r w:rsidRPr="00CF3A1C">
              <w:rPr>
                <w:rFonts w:ascii="HG丸ｺﾞｼｯｸM-PRO" w:hAnsi="HG丸ｺﾞｼｯｸM-PRO" w:hint="eastAsia"/>
                <w:w w:val="61"/>
                <w:kern w:val="0"/>
                <w:sz w:val="21"/>
                <w:szCs w:val="21"/>
                <w:fitText w:val="780" w:id="-400734208"/>
              </w:rPr>
              <w:t>）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1BDEF6A7" w14:textId="335C89D1" w:rsidR="00202F18" w:rsidRDefault="00CF3A1C">
            <w:pPr>
              <w:rPr>
                <w:rFonts w:ascii="HG丸ｺﾞｼｯｸM-PRO" w:hAnsi="HG丸ｺﾞｼｯｸM-PRO"/>
                <w:sz w:val="21"/>
                <w:szCs w:val="21"/>
              </w:rPr>
            </w:pPr>
            <w:r w:rsidRPr="00CF3A1C">
              <w:rPr>
                <w:rFonts w:ascii="HG丸ｺﾞｼｯｸM-PRO" w:hAnsi="HG丸ｺﾞｼｯｸM-PRO" w:hint="eastAsia"/>
                <w:spacing w:val="2"/>
                <w:w w:val="44"/>
                <w:kern w:val="0"/>
                <w:sz w:val="21"/>
                <w:szCs w:val="21"/>
                <w:fitText w:val="1035" w:id="1195560193"/>
              </w:rPr>
              <w:t>（</w:t>
            </w:r>
            <w:r w:rsidR="00E0612A" w:rsidRPr="00CF3A1C">
              <w:rPr>
                <w:rFonts w:ascii="HG丸ｺﾞｼｯｸM-PRO" w:hAnsi="HG丸ｺﾞｼｯｸM-PRO" w:hint="eastAsia"/>
                <w:spacing w:val="2"/>
                <w:w w:val="44"/>
                <w:kern w:val="0"/>
                <w:sz w:val="21"/>
                <w:szCs w:val="21"/>
                <w:fitText w:val="1035" w:id="1195560193"/>
              </w:rPr>
              <w:t>受診結果・助言など</w:t>
            </w:r>
            <w:r w:rsidRPr="00CF3A1C">
              <w:rPr>
                <w:rFonts w:ascii="HG丸ｺﾞｼｯｸM-PRO" w:hAnsi="HG丸ｺﾞｼｯｸM-PRO" w:hint="eastAsia"/>
                <w:spacing w:val="-7"/>
                <w:w w:val="44"/>
                <w:kern w:val="0"/>
                <w:sz w:val="21"/>
                <w:szCs w:val="21"/>
                <w:fitText w:val="1035" w:id="1195560193"/>
              </w:rPr>
              <w:t>）</w:t>
            </w:r>
          </w:p>
        </w:tc>
      </w:tr>
      <w:tr w:rsidR="00202F18" w14:paraId="306FB239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69"/>
        </w:trPr>
        <w:tc>
          <w:tcPr>
            <w:tcW w:w="666" w:type="dxa"/>
            <w:vMerge/>
            <w:shd w:val="clear" w:color="auto" w:fill="auto"/>
            <w:vAlign w:val="center"/>
          </w:tcPr>
          <w:p w14:paraId="1D09A756" w14:textId="77777777" w:rsidR="00202F18" w:rsidRDefault="00202F1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vMerge/>
            <w:shd w:val="clear" w:color="auto" w:fill="D9D9D9" w:themeFill="background1" w:themeFillShade="D9"/>
            <w:vAlign w:val="center"/>
          </w:tcPr>
          <w:p w14:paraId="16654039" w14:textId="77777777" w:rsidR="00202F18" w:rsidRDefault="00202F18">
            <w:pPr>
              <w:ind w:firstLineChars="500" w:firstLine="1054"/>
              <w:rPr>
                <w:rFonts w:ascii="HG丸ｺﾞｼｯｸM-PRO" w:hAnsi="HG丸ｺﾞｼｯｸM-PRO"/>
                <w:b/>
                <w:bCs/>
                <w:sz w:val="21"/>
                <w:szCs w:val="21"/>
                <w:shd w:val="pct30" w:color="auto" w:fill="FFFFFF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5D841A" w14:textId="77777777" w:rsidR="00202F18" w:rsidRDefault="00E0612A">
            <w:pPr>
              <w:jc w:val="center"/>
              <w:rPr>
                <w:rFonts w:ascii="HG丸ｺﾞｼｯｸM-PRO" w:hAnsi="HG丸ｺﾞｼｯｸM-PRO"/>
                <w:b/>
                <w:bCs/>
                <w:sz w:val="21"/>
                <w:szCs w:val="21"/>
                <w:shd w:val="pct30" w:color="auto" w:fill="FFFFFF"/>
              </w:rPr>
            </w:pPr>
            <w:r>
              <w:rPr>
                <w:rFonts w:ascii="HG丸ｺﾞｼｯｸM-PRO" w:hAnsi="HG丸ｺﾞｼｯｸM-PRO" w:hint="eastAsia"/>
                <w:w w:val="96"/>
                <w:kern w:val="0"/>
                <w:sz w:val="21"/>
                <w:szCs w:val="21"/>
                <w:fitText w:val="1014" w:id="1195560192"/>
              </w:rPr>
              <w:t>１歳６か</w:t>
            </w:r>
            <w:r>
              <w:rPr>
                <w:rFonts w:ascii="HG丸ｺﾞｼｯｸM-PRO" w:hAnsi="HG丸ｺﾞｼｯｸM-PRO" w:hint="eastAsia"/>
                <w:spacing w:val="6"/>
                <w:w w:val="96"/>
                <w:kern w:val="0"/>
                <w:sz w:val="21"/>
                <w:szCs w:val="21"/>
                <w:fitText w:val="1014" w:id="1195560192"/>
              </w:rPr>
              <w:t>月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1B888" w14:textId="77777777" w:rsidR="00202F18" w:rsidRDefault="00E0612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有／無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310023" w14:textId="77777777" w:rsidR="00202F18" w:rsidRDefault="00202F1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F2A89" w14:textId="77777777" w:rsidR="00202F18" w:rsidRDefault="00202F1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</w:tr>
      <w:tr w:rsidR="00202F18" w14:paraId="33AFF585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1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4F046" w14:textId="77777777" w:rsidR="00202F18" w:rsidRDefault="00202F1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vMerge/>
            <w:shd w:val="clear" w:color="auto" w:fill="D9D9D9" w:themeFill="background1" w:themeFillShade="D9"/>
            <w:vAlign w:val="center"/>
          </w:tcPr>
          <w:p w14:paraId="665296C7" w14:textId="77777777" w:rsidR="00202F18" w:rsidRDefault="00202F18">
            <w:pPr>
              <w:ind w:firstLineChars="200" w:firstLine="420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  <w:vAlign w:val="center"/>
          </w:tcPr>
          <w:p w14:paraId="096F38F9" w14:textId="77777777" w:rsidR="00202F18" w:rsidRDefault="00E0612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pacing w:val="62"/>
                <w:kern w:val="0"/>
                <w:sz w:val="21"/>
                <w:szCs w:val="21"/>
                <w:fitText w:val="880" w:id="-1189360896"/>
              </w:rPr>
              <w:t xml:space="preserve">３　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  <w:szCs w:val="21"/>
                <w:fitText w:val="880" w:id="-1189360896"/>
              </w:rPr>
              <w:t>歳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center"/>
          </w:tcPr>
          <w:p w14:paraId="0AE9526C" w14:textId="77777777" w:rsidR="00202F18" w:rsidRDefault="00E0612A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有／無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</w:tcBorders>
            <w:vAlign w:val="center"/>
          </w:tcPr>
          <w:p w14:paraId="340BA1EC" w14:textId="77777777" w:rsidR="00202F18" w:rsidRDefault="00202F1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394" w:type="dxa"/>
            <w:gridSpan w:val="2"/>
            <w:tcBorders>
              <w:top w:val="dotted" w:sz="4" w:space="0" w:color="auto"/>
            </w:tcBorders>
            <w:vAlign w:val="center"/>
          </w:tcPr>
          <w:p w14:paraId="3D4FA66A" w14:textId="77777777" w:rsidR="00202F18" w:rsidRDefault="00202F18">
            <w:pPr>
              <w:rPr>
                <w:rFonts w:ascii="HG丸ｺﾞｼｯｸM-PRO" w:hAnsi="HG丸ｺﾞｼｯｸM-PRO"/>
                <w:sz w:val="21"/>
                <w:szCs w:val="21"/>
              </w:rPr>
            </w:pPr>
          </w:p>
        </w:tc>
      </w:tr>
      <w:tr w:rsidR="00491BBD" w14:paraId="3CF0B8F3" w14:textId="77777777" w:rsidTr="004728C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4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681914FF" w14:textId="0E587811" w:rsidR="00491BBD" w:rsidRDefault="00491BBD">
            <w:pPr>
              <w:ind w:left="103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予防接種</w:t>
            </w:r>
          </w:p>
        </w:tc>
        <w:tc>
          <w:tcPr>
            <w:tcW w:w="10348" w:type="dxa"/>
            <w:gridSpan w:val="15"/>
            <w:vAlign w:val="center"/>
          </w:tcPr>
          <w:p w14:paraId="1F5A2F92" w14:textId="0EF53851" w:rsidR="00491BBD" w:rsidRDefault="00491BBD" w:rsidP="00491BBD">
            <w:pPr>
              <w:spacing w:line="360" w:lineRule="exact"/>
            </w:pPr>
            <w:r>
              <w:rPr>
                <w:rFonts w:hint="eastAsia"/>
              </w:rPr>
              <w:t>三</w:t>
            </w:r>
            <w:r w:rsidR="00CF3A1C">
              <w:rPr>
                <w:rFonts w:hint="eastAsia"/>
              </w:rPr>
              <w:t>（</w:t>
            </w:r>
            <w:r>
              <w:rPr>
                <w:rFonts w:hint="eastAsia"/>
              </w:rPr>
              <w:t>四</w:t>
            </w:r>
            <w:r w:rsidR="00CF3A1C">
              <w:rPr>
                <w:rFonts w:hint="eastAsia"/>
              </w:rPr>
              <w:t>）</w:t>
            </w:r>
            <w:r>
              <w:rPr>
                <w:rFonts w:hint="eastAsia"/>
              </w:rPr>
              <w:t>種混合</w:t>
            </w:r>
            <w:r w:rsidR="00CF3A1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百日咳・ジフテリア・破傷風・</w:t>
            </w:r>
            <w:r w:rsidR="00CF3A1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ポリオ</w:t>
            </w:r>
            <w:r w:rsidR="00CF3A1C">
              <w:rPr>
                <w:rFonts w:hint="eastAsia"/>
                <w:sz w:val="20"/>
                <w:szCs w:val="20"/>
              </w:rPr>
              <w:t>））</w:t>
            </w:r>
            <w:r>
              <w:rPr>
                <w:rFonts w:hint="eastAsia"/>
              </w:rPr>
              <w:t>〔１・２・３　追加〕</w:t>
            </w:r>
          </w:p>
          <w:p w14:paraId="61DFA8B6" w14:textId="4C69A0D7" w:rsidR="00491BBD" w:rsidRDefault="00491BBD" w:rsidP="00491BBD">
            <w:pPr>
              <w:spacing w:line="360" w:lineRule="exact"/>
            </w:pPr>
            <w:r>
              <w:rPr>
                <w:rFonts w:hint="eastAsia"/>
              </w:rPr>
              <w:t>ポリオ</w:t>
            </w:r>
            <w:r w:rsidR="00CF3A1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不活化・生</w:t>
            </w:r>
            <w:r w:rsidR="00CF3A1C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</w:rPr>
              <w:t>〔１・２・３・追加〕、ＭＲ</w:t>
            </w:r>
            <w:r w:rsidR="00CF3A1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麻しん風しんワクチン</w:t>
            </w:r>
            <w:r w:rsidR="00CF3A1C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</w:rPr>
              <w:t>〔１期・２期〕、</w:t>
            </w:r>
            <w:r w:rsidRPr="00CF3A1C">
              <w:rPr>
                <w:rFonts w:ascii="HG丸ｺﾞｼｯｸM-PRO" w:hAnsi="HG丸ｺﾞｼｯｸM-PRO" w:hint="eastAsia"/>
              </w:rPr>
              <w:t>BCG</w:t>
            </w:r>
          </w:p>
          <w:p w14:paraId="5C58428E" w14:textId="77777777" w:rsidR="00491BBD" w:rsidRDefault="00491BBD" w:rsidP="00491BBD">
            <w:pPr>
              <w:spacing w:line="360" w:lineRule="exact"/>
            </w:pPr>
            <w:r>
              <w:rPr>
                <w:rFonts w:hint="eastAsia"/>
              </w:rPr>
              <w:t>日本脳炎１期〔１・２・追加〕、小児肺炎球菌〔１・２・３・追加〕、ヒブ〔１・２・３・追加〕</w:t>
            </w:r>
          </w:p>
          <w:p w14:paraId="25475766" w14:textId="79AA589A" w:rsidR="00491BBD" w:rsidRDefault="00491BBD" w:rsidP="00491BBD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hint="eastAsia"/>
              </w:rPr>
              <w:t>水痘〔１・２〕、ロタリックス</w:t>
            </w:r>
            <w:r w:rsidR="00CF3A1C">
              <w:rPr>
                <w:rFonts w:hint="eastAsia"/>
              </w:rPr>
              <w:t>（</w:t>
            </w:r>
            <w:r>
              <w:rPr>
                <w:rFonts w:hint="eastAsia"/>
              </w:rPr>
              <w:t>１価</w:t>
            </w:r>
            <w:r w:rsidR="00CF3A1C">
              <w:rPr>
                <w:rFonts w:hint="eastAsia"/>
              </w:rPr>
              <w:t>）</w:t>
            </w:r>
            <w:r>
              <w:rPr>
                <w:rFonts w:hint="eastAsia"/>
              </w:rPr>
              <w:t>〔１・２〕ロタテック</w:t>
            </w:r>
            <w:r w:rsidR="00CF3A1C">
              <w:rPr>
                <w:rFonts w:hint="eastAsia"/>
              </w:rPr>
              <w:t>（</w:t>
            </w:r>
            <w:r>
              <w:rPr>
                <w:rFonts w:hint="eastAsia"/>
              </w:rPr>
              <w:t>５価</w:t>
            </w:r>
            <w:r w:rsidR="00CF3A1C">
              <w:rPr>
                <w:rFonts w:hint="eastAsia"/>
              </w:rPr>
              <w:t>）</w:t>
            </w:r>
            <w:r>
              <w:rPr>
                <w:rFonts w:hint="eastAsia"/>
              </w:rPr>
              <w:t>〔１・２・３〕その他</w:t>
            </w:r>
            <w:r w:rsidR="00CF3A1C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</w:t>
            </w:r>
            <w:r w:rsidR="00CF3A1C">
              <w:rPr>
                <w:rFonts w:hint="eastAsia"/>
              </w:rPr>
              <w:t>）</w:t>
            </w:r>
          </w:p>
        </w:tc>
      </w:tr>
      <w:tr w:rsidR="00202F18" w14:paraId="7F2EDEF8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666" w:type="dxa"/>
            <w:vMerge w:val="restart"/>
            <w:shd w:val="clear" w:color="auto" w:fill="D9D9D9" w:themeFill="background1" w:themeFillShade="D9"/>
            <w:vAlign w:val="center"/>
          </w:tcPr>
          <w:p w14:paraId="006AADF6" w14:textId="77777777" w:rsidR="00202F18" w:rsidRDefault="00E0612A">
            <w:pPr>
              <w:ind w:left="103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障害等</w:t>
            </w:r>
          </w:p>
        </w:tc>
        <w:tc>
          <w:tcPr>
            <w:tcW w:w="10348" w:type="dxa"/>
            <w:gridSpan w:val="15"/>
            <w:tcBorders>
              <w:bottom w:val="dotted" w:sz="4" w:space="0" w:color="auto"/>
            </w:tcBorders>
            <w:vAlign w:val="center"/>
          </w:tcPr>
          <w:p w14:paraId="17A06427" w14:textId="433BE6CB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身体障害者手帳：□無 / □有→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級　交付年月日：H・R　 .   . 　 障害名：　　　　 　　　　 　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202F18" w14:paraId="035D7E06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442CBB47" w14:textId="77777777" w:rsidR="00202F18" w:rsidRDefault="00202F18">
            <w:pPr>
              <w:ind w:left="103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0348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1979AC" w14:textId="040006E2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療　育　手　帳：□無 / □有→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級　交付年月日：H・R　 .   . 　 備考： 　　              　 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202F18" w14:paraId="7CCFAB7B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666" w:type="dxa"/>
            <w:vMerge/>
            <w:shd w:val="clear" w:color="auto" w:fill="D9D9D9" w:themeFill="background1" w:themeFillShade="D9"/>
            <w:vAlign w:val="center"/>
          </w:tcPr>
          <w:p w14:paraId="34B86B0C" w14:textId="77777777" w:rsidR="00202F18" w:rsidRDefault="00202F18">
            <w:pPr>
              <w:ind w:left="103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10348" w:type="dxa"/>
            <w:gridSpan w:val="15"/>
            <w:tcBorders>
              <w:top w:val="dotted" w:sz="4" w:space="0" w:color="auto"/>
            </w:tcBorders>
            <w:vAlign w:val="center"/>
          </w:tcPr>
          <w:p w14:paraId="21EF850B" w14:textId="77777777" w:rsidR="00202F18" w:rsidRDefault="00E0612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今までに指導・治療を受けた専門機関等：　　　　　　　　　　　　　　　　　</w:t>
            </w:r>
          </w:p>
        </w:tc>
      </w:tr>
      <w:tr w:rsidR="00202F18" w14:paraId="07B3BAEA" w14:textId="77777777" w:rsidTr="00CC5D5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44"/>
        </w:trPr>
        <w:tc>
          <w:tcPr>
            <w:tcW w:w="666" w:type="dxa"/>
            <w:shd w:val="clear" w:color="auto" w:fill="D9D9D9" w:themeFill="background1" w:themeFillShade="D9"/>
            <w:textDirection w:val="tbRlV"/>
            <w:vAlign w:val="center"/>
          </w:tcPr>
          <w:p w14:paraId="45F283E2" w14:textId="77777777" w:rsidR="00202F18" w:rsidRDefault="00E0612A">
            <w:pPr>
              <w:ind w:left="113" w:right="113"/>
              <w:rPr>
                <w:rFonts w:ascii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z w:val="20"/>
                <w:szCs w:val="20"/>
              </w:rPr>
              <w:t>保育経験</w:t>
            </w:r>
          </w:p>
        </w:tc>
        <w:tc>
          <w:tcPr>
            <w:tcW w:w="10348" w:type="dxa"/>
            <w:gridSpan w:val="15"/>
            <w:vAlign w:val="center"/>
          </w:tcPr>
          <w:p w14:paraId="03BA5071" w14:textId="05CA30AB" w:rsidR="00202F18" w:rsidRDefault="00E0612A" w:rsidP="00CC5D5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□家庭　□家庭保育室　□企業内保育所　□小規模保育事業所　□別居親族　□その他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　　　　　　　　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  <w:p w14:paraId="1DACC2A3" w14:textId="2BE94150" w:rsidR="00202F18" w:rsidRDefault="00E0612A" w:rsidP="00CC5D5A">
            <w:pPr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</w:rPr>
              <w:t>□一時預かり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施設名称：　　　　　　　　　　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 □保育園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hAnsi="HG丸ｺﾞｼｯｸM-PRO" w:hint="eastAsia"/>
                <w:sz w:val="21"/>
                <w:szCs w:val="21"/>
              </w:rPr>
              <w:t xml:space="preserve">施設名称：　　　　　　　　　　　　　</w:t>
            </w:r>
            <w:r w:rsidR="00CF3A1C">
              <w:rPr>
                <w:rFonts w:ascii="HG丸ｺﾞｼｯｸM-PRO" w:hAnsi="HG丸ｺﾞｼｯｸM-PRO" w:hint="eastAsia"/>
                <w:sz w:val="21"/>
                <w:szCs w:val="21"/>
              </w:rPr>
              <w:t>）</w:t>
            </w:r>
          </w:p>
        </w:tc>
      </w:tr>
      <w:tr w:rsidR="00202F18" w14:paraId="14628BD6" w14:textId="77777777" w:rsidTr="00EB58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31"/>
        </w:trPr>
        <w:tc>
          <w:tcPr>
            <w:tcW w:w="11014" w:type="dxa"/>
            <w:gridSpan w:val="16"/>
            <w:tcBorders>
              <w:bottom w:val="single" w:sz="4" w:space="0" w:color="auto"/>
            </w:tcBorders>
          </w:tcPr>
          <w:p w14:paraId="1516525E" w14:textId="77777777" w:rsidR="00202F18" w:rsidRDefault="00E0612A">
            <w:pPr>
              <w:rPr>
                <w:rFonts w:ascii="HG丸ｺﾞｼｯｸM-PRO" w:hAnsi="HG丸ｺﾞｼｯｸM-PRO"/>
                <w:sz w:val="21"/>
                <w:szCs w:val="21"/>
                <w:u w:val="wave"/>
              </w:rPr>
            </w:pPr>
            <w:r>
              <w:rPr>
                <w:rFonts w:ascii="HG丸ｺﾞｼｯｸM-PRO" w:hAnsi="HG丸ｺﾞｼｯｸM-PRO" w:hint="eastAsia"/>
                <w:sz w:val="21"/>
                <w:szCs w:val="21"/>
                <w:u w:val="wave"/>
              </w:rPr>
              <w:t>◎健康面や発育面など気になることなどありましたら、記入してください。</w:t>
            </w:r>
          </w:p>
        </w:tc>
      </w:tr>
    </w:tbl>
    <w:p w14:paraId="239B4040" w14:textId="77777777" w:rsidR="00202F18" w:rsidRPr="00EB58C0" w:rsidRDefault="00202F18" w:rsidP="00EB58C0">
      <w:pPr>
        <w:ind w:right="310"/>
        <w:rPr>
          <w:rFonts w:ascii="HG丸ｺﾞｼｯｸM-PRO"/>
          <w:bCs/>
          <w:kern w:val="0"/>
          <w:sz w:val="4"/>
          <w:szCs w:val="4"/>
        </w:rPr>
      </w:pPr>
    </w:p>
    <w:sectPr w:rsidR="00202F18" w:rsidRPr="00EB58C0" w:rsidSect="00EB58C0">
      <w:pgSz w:w="11906" w:h="16838" w:code="9"/>
      <w:pgMar w:top="170" w:right="284" w:bottom="170" w:left="425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62CE" w14:textId="77777777" w:rsidR="00202F18" w:rsidRDefault="00E0612A">
      <w:r>
        <w:separator/>
      </w:r>
    </w:p>
  </w:endnote>
  <w:endnote w:type="continuationSeparator" w:id="0">
    <w:p w14:paraId="3B347D43" w14:textId="77777777" w:rsidR="00202F18" w:rsidRDefault="00E0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90DF" w14:textId="77777777" w:rsidR="00202F18" w:rsidRDefault="00E0612A">
      <w:r>
        <w:separator/>
      </w:r>
    </w:p>
  </w:footnote>
  <w:footnote w:type="continuationSeparator" w:id="0">
    <w:p w14:paraId="00DCB5F4" w14:textId="77777777" w:rsidR="00202F18" w:rsidRDefault="00E0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63BE1"/>
    <w:multiLevelType w:val="hybridMultilevel"/>
    <w:tmpl w:val="7494EDB2"/>
    <w:lvl w:ilvl="0" w:tplc="6D3AE284"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8453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18"/>
    <w:rsid w:val="00202F18"/>
    <w:rsid w:val="00491BBD"/>
    <w:rsid w:val="005169E5"/>
    <w:rsid w:val="00C21135"/>
    <w:rsid w:val="00CC5D5A"/>
    <w:rsid w:val="00CF3A1C"/>
    <w:rsid w:val="00E0612A"/>
    <w:rsid w:val="00EB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6ACB73"/>
  <w15:docId w15:val="{61747B61-FA47-4E62-A9A8-8FB1C324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Strong"/>
    <w:qFormat/>
    <w:rPr>
      <w:b/>
      <w:bCs/>
    </w:rPr>
  </w:style>
  <w:style w:type="character" w:styleId="a5">
    <w:name w:val="Emphasis"/>
    <w:qFormat/>
    <w:rPr>
      <w:i/>
      <w:iCs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rFonts w:eastAsia="HG丸ｺﾞｼｯｸM-PRO"/>
      <w:kern w:val="2"/>
      <w:sz w:val="22"/>
      <w:szCs w:val="22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Pr>
      <w:rFonts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B2FA-0AD8-49A8-8F05-FCB27F68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5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健康票</vt:lpstr>
      <vt:lpstr>児童健康票</vt:lpstr>
    </vt:vector>
  </TitlesOfParts>
  <Company>川越市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健康票</dc:title>
  <dc:creator>川越市</dc:creator>
  <cp:lastModifiedBy>Administrator</cp:lastModifiedBy>
  <cp:revision>9</cp:revision>
  <cp:lastPrinted>2023-09-01T00:05:00Z</cp:lastPrinted>
  <dcterms:created xsi:type="dcterms:W3CDTF">2020-09-01T02:49:00Z</dcterms:created>
  <dcterms:modified xsi:type="dcterms:W3CDTF">2023-09-01T00:05:00Z</dcterms:modified>
</cp:coreProperties>
</file>